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C0833" w14:textId="77777777" w:rsidR="00184E8C" w:rsidRDefault="00184E8C" w:rsidP="00184E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section Method</w:t>
      </w:r>
    </w:p>
    <w:p w14:paraId="11937E6C" w14:textId="77777777" w:rsidR="00184E8C" w:rsidRDefault="00184E8C" w:rsidP="00184E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stion number 2</w:t>
      </w:r>
    </w:p>
    <w:p w14:paraId="6265AC4E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F(x)= 2coshx sinx-1</w:t>
      </w:r>
    </w:p>
    <w:p w14:paraId="71901994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Xo=0.4  X1=0.5</w:t>
      </w:r>
    </w:p>
    <w:p w14:paraId="40323C86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F(Xo)=2cosh (Xo) sin(Xo) -1= 2cosh(0.4)sin(0.4)-1 = -0.1580= -0.16</w:t>
      </w:r>
    </w:p>
    <w:p w14:paraId="6248C0F6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F(X1)= 2cosh (X1) sin(X1) -1=2cosh (0.5) sin(0.5) -1= 0.0711</w:t>
      </w:r>
    </w:p>
    <w:p w14:paraId="1C1F86DE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Checking condition here</w:t>
      </w:r>
    </w:p>
    <w:p w14:paraId="0085C2E7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F(Xo)F(X1)&lt;0</w:t>
      </w:r>
    </w:p>
    <w:p w14:paraId="2692B9A3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X2=(Xo+X1)/2</w:t>
      </w:r>
    </w:p>
    <w:p w14:paraId="65E87203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X2=0.45</w:t>
      </w:r>
    </w:p>
    <w:p w14:paraId="216AD397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 xml:space="preserve">F(X2)= 2coshx2 sinx2-1 =  2cosh 0.45 sin 0.45-1 </w:t>
      </w:r>
    </w:p>
    <w:p w14:paraId="1A4418A1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 xml:space="preserve">         =2 x 1.1030 x 0.43497 -1 = -0.040460</w:t>
      </w:r>
    </w:p>
    <w:p w14:paraId="4171AAFC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 xml:space="preserve">           =-0.040460</w:t>
      </w:r>
    </w:p>
    <w:p w14:paraId="40B95EDD" w14:textId="77777777" w:rsidR="00184E8C" w:rsidRDefault="00184E8C" w:rsidP="00184E8C">
      <w:pPr>
        <w:rPr>
          <w:sz w:val="32"/>
          <w:szCs w:val="32"/>
        </w:rPr>
      </w:pPr>
    </w:p>
    <w:p w14:paraId="22790B8B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F(X2) F(X0)&lt;0 not true</w:t>
      </w:r>
    </w:p>
    <w:p w14:paraId="18BCA35F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F(X2) F(X1) &lt;0 True</w:t>
      </w:r>
    </w:p>
    <w:p w14:paraId="17D43F1E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X3= (X2 + X1)/2 = 0.475</w:t>
      </w:r>
    </w:p>
    <w:p w14:paraId="44861FF0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F(X3)= 2coshx3 sinx3 – 1</w:t>
      </w:r>
    </w:p>
    <w:p w14:paraId="6884234F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 xml:space="preserve">         =2 cosh(0.475) sin (0.475) -1 = 0.0198</w:t>
      </w:r>
    </w:p>
    <w:p w14:paraId="304B87D5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F(X2) F(X3) &lt;0 true</w:t>
      </w:r>
    </w:p>
    <w:p w14:paraId="5CA6D310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X4=(X2 + X3)/2 = 0.462</w:t>
      </w:r>
    </w:p>
    <w:p w14:paraId="06FC011B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F(X4) =2 cosh(0.462) sin (0.462) -1 = -0.011705</w:t>
      </w:r>
    </w:p>
    <w:p w14:paraId="0CC318B1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lastRenderedPageBreak/>
        <w:t>F(X3) F(X4) &lt;0 true</w:t>
      </w:r>
    </w:p>
    <w:p w14:paraId="3396F466" w14:textId="77777777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X5= x3+x4/2 = 0.46850</w:t>
      </w:r>
    </w:p>
    <w:p w14:paraId="412ACC70" w14:textId="1AFD69F4" w:rsidR="00184E8C" w:rsidRDefault="00184E8C" w:rsidP="00184E8C">
      <w:pPr>
        <w:rPr>
          <w:sz w:val="32"/>
          <w:szCs w:val="32"/>
        </w:rPr>
      </w:pPr>
      <w:r>
        <w:rPr>
          <w:sz w:val="32"/>
          <w:szCs w:val="32"/>
        </w:rPr>
        <w:t>F(X5) =2 cosh(0.46850) sin (0.46850) -1 = 0.0041</w:t>
      </w:r>
    </w:p>
    <w:p w14:paraId="06D68033" w14:textId="6E00CDBC" w:rsidR="001254EA" w:rsidRDefault="001254EA" w:rsidP="00184E8C">
      <w:pPr>
        <w:rPr>
          <w:sz w:val="32"/>
          <w:szCs w:val="32"/>
        </w:rPr>
      </w:pPr>
    </w:p>
    <w:p w14:paraId="490B54D6" w14:textId="77777777" w:rsidR="001254EA" w:rsidRDefault="001254EA" w:rsidP="001254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section Method (Binary Search Method)</w:t>
      </w:r>
    </w:p>
    <w:p w14:paraId="52C28456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X0=4      X1=5</w:t>
      </w:r>
    </w:p>
    <w:p w14:paraId="0B5BC072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)</w:t>
      </w:r>
    </w:p>
    <w:p w14:paraId="59F289CA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o) * F(X1) &lt;0 true</w:t>
      </w:r>
    </w:p>
    <w:p w14:paraId="489CE2F3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X2=(Xo+X1)/2</w:t>
      </w:r>
    </w:p>
    <w:p w14:paraId="45BB5294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 xml:space="preserve">F(X2) =0 </w:t>
      </w:r>
    </w:p>
    <w:p w14:paraId="3E5BCA7D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2) * F(X1) &lt;0 true</w:t>
      </w:r>
    </w:p>
    <w:p w14:paraId="6273E544" w14:textId="77777777" w:rsidR="001254EA" w:rsidRDefault="001254EA" w:rsidP="001254EA">
      <w:pPr>
        <w:ind w:firstLine="720"/>
        <w:rPr>
          <w:sz w:val="32"/>
          <w:szCs w:val="32"/>
        </w:rPr>
      </w:pPr>
      <w:r>
        <w:rPr>
          <w:sz w:val="32"/>
          <w:szCs w:val="32"/>
        </w:rPr>
        <w:t>X3=(X2+X1)/2</w:t>
      </w:r>
    </w:p>
    <w:p w14:paraId="132F42F7" w14:textId="77777777" w:rsidR="001254EA" w:rsidRDefault="001254EA" w:rsidP="001254EA">
      <w:pPr>
        <w:ind w:firstLine="720"/>
        <w:rPr>
          <w:sz w:val="32"/>
          <w:szCs w:val="32"/>
        </w:rPr>
      </w:pPr>
      <w:r>
        <w:rPr>
          <w:sz w:val="32"/>
          <w:szCs w:val="32"/>
        </w:rPr>
        <w:t>F(X3)=0</w:t>
      </w:r>
    </w:p>
    <w:p w14:paraId="1728A85E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2) * F(X1) &lt;0 false</w:t>
      </w:r>
    </w:p>
    <w:p w14:paraId="0DCFDF31" w14:textId="77777777" w:rsidR="001254EA" w:rsidRDefault="001254EA" w:rsidP="001254EA">
      <w:pPr>
        <w:ind w:firstLine="720"/>
        <w:rPr>
          <w:sz w:val="32"/>
          <w:szCs w:val="32"/>
        </w:rPr>
      </w:pPr>
      <w:r>
        <w:rPr>
          <w:sz w:val="32"/>
          <w:szCs w:val="32"/>
        </w:rPr>
        <w:t>F(X2) * F(X0) &lt;0 true</w:t>
      </w:r>
    </w:p>
    <w:p w14:paraId="7AB20163" w14:textId="77777777" w:rsidR="001254EA" w:rsidRDefault="001254EA" w:rsidP="001254EA">
      <w:pPr>
        <w:ind w:firstLine="720"/>
        <w:rPr>
          <w:sz w:val="32"/>
          <w:szCs w:val="32"/>
        </w:rPr>
      </w:pPr>
      <w:r>
        <w:rPr>
          <w:sz w:val="32"/>
          <w:szCs w:val="32"/>
        </w:rPr>
        <w:t>X3=(X2+X0)/2</w:t>
      </w:r>
    </w:p>
    <w:p w14:paraId="19EC21B6" w14:textId="77777777" w:rsidR="001254EA" w:rsidRDefault="001254EA" w:rsidP="001254EA">
      <w:pPr>
        <w:ind w:firstLine="720"/>
        <w:rPr>
          <w:sz w:val="32"/>
          <w:szCs w:val="32"/>
        </w:rPr>
      </w:pPr>
      <w:r>
        <w:rPr>
          <w:sz w:val="32"/>
          <w:szCs w:val="32"/>
        </w:rPr>
        <w:t>F(X3)=0</w:t>
      </w:r>
    </w:p>
    <w:p w14:paraId="12D60894" w14:textId="77777777" w:rsidR="001254EA" w:rsidRDefault="001254EA" w:rsidP="001254EA">
      <w:pPr>
        <w:ind w:firstLine="720"/>
        <w:rPr>
          <w:sz w:val="32"/>
          <w:szCs w:val="32"/>
        </w:rPr>
      </w:pPr>
    </w:p>
    <w:p w14:paraId="3813D7DA" w14:textId="77777777" w:rsidR="001254EA" w:rsidRDefault="001254EA" w:rsidP="001254EA">
      <w:pPr>
        <w:ind w:firstLine="720"/>
        <w:rPr>
          <w:sz w:val="32"/>
          <w:szCs w:val="32"/>
        </w:rPr>
      </w:pPr>
    </w:p>
    <w:p w14:paraId="6C4CA7F9" w14:textId="77777777" w:rsidR="001254EA" w:rsidRDefault="001254EA" w:rsidP="001254EA">
      <w:pPr>
        <w:rPr>
          <w:sz w:val="32"/>
          <w:szCs w:val="32"/>
        </w:rPr>
      </w:pPr>
    </w:p>
    <w:p w14:paraId="53D4FD3B" w14:textId="77777777" w:rsidR="001254EA" w:rsidRDefault="001254EA" w:rsidP="001254EA">
      <w:pPr>
        <w:rPr>
          <w:sz w:val="32"/>
          <w:szCs w:val="32"/>
        </w:rPr>
      </w:pPr>
    </w:p>
    <w:p w14:paraId="2D03B15A" w14:textId="77777777" w:rsidR="001254EA" w:rsidRDefault="001254EA" w:rsidP="001254EA">
      <w:pPr>
        <w:rPr>
          <w:sz w:val="32"/>
          <w:szCs w:val="32"/>
        </w:rPr>
      </w:pPr>
    </w:p>
    <w:p w14:paraId="01B79946" w14:textId="77777777" w:rsidR="001254EA" w:rsidRDefault="001254EA" w:rsidP="001254EA">
      <w:pPr>
        <w:rPr>
          <w:sz w:val="32"/>
          <w:szCs w:val="32"/>
        </w:rPr>
      </w:pPr>
    </w:p>
    <w:p w14:paraId="7B7FC228" w14:textId="77777777" w:rsidR="001254EA" w:rsidRDefault="001254EA" w:rsidP="001254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0=0.4  X1=0.6  X2=0.5  X3=0.45  X4=0.475  X5=</w:t>
      </w:r>
      <w:r>
        <w:rPr>
          <w:sz w:val="32"/>
          <w:szCs w:val="32"/>
        </w:rPr>
        <w:t>0.4875</w:t>
      </w:r>
    </w:p>
    <w:p w14:paraId="6F486D6B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)= sinx-5x+2</w:t>
      </w:r>
    </w:p>
    <w:p w14:paraId="489AA093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Xo=0.4       X1=0.6</w:t>
      </w:r>
    </w:p>
    <w:p w14:paraId="6F0F073C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0)=sin(0.4)-5(0.4)+2= 0.38941</w:t>
      </w:r>
    </w:p>
    <w:p w14:paraId="2E956EDA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1)=sin(0.6)-5(0.6)+2= -0.4353</w:t>
      </w:r>
    </w:p>
    <w:p w14:paraId="35CA63F5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0) * F(X1) &lt;0 true</w:t>
      </w:r>
    </w:p>
    <w:p w14:paraId="306981C6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X2=Xo+X1/2= 0.4+0.6/2= 0.5</w:t>
      </w:r>
    </w:p>
    <w:p w14:paraId="5AA4659D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2)= sin (0.5) -5(0.5)+2 = -0.0206</w:t>
      </w:r>
    </w:p>
    <w:p w14:paraId="6FDB2C52" w14:textId="77777777" w:rsidR="001254EA" w:rsidRDefault="001254EA" w:rsidP="001254EA">
      <w:pPr>
        <w:rPr>
          <w:sz w:val="32"/>
          <w:szCs w:val="32"/>
        </w:rPr>
      </w:pPr>
    </w:p>
    <w:p w14:paraId="46404265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 xml:space="preserve">F(X2)* F(X1) &lt;0 </w:t>
      </w:r>
    </w:p>
    <w:p w14:paraId="2A3FF93B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-0.0206 * -0.4353 &lt; 0 false</w:t>
      </w:r>
    </w:p>
    <w:p w14:paraId="73490C6B" w14:textId="77777777" w:rsidR="001254EA" w:rsidRDefault="001254EA" w:rsidP="001254EA">
      <w:pPr>
        <w:ind w:firstLine="72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X3=(X2+X1)/2</w:t>
      </w:r>
    </w:p>
    <w:p w14:paraId="546E69B8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2) * F(Xo)&lt;0</w:t>
      </w:r>
    </w:p>
    <w:p w14:paraId="2ADA93A2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-0.0206 * 0.38941 &lt;0 true</w:t>
      </w:r>
    </w:p>
    <w:p w14:paraId="1E5E74E3" w14:textId="77777777" w:rsidR="001254EA" w:rsidRDefault="001254EA" w:rsidP="001254EA">
      <w:pPr>
        <w:ind w:firstLine="72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X3= (X2+X0)/2</w:t>
      </w:r>
    </w:p>
    <w:p w14:paraId="28B6E36F" w14:textId="77777777" w:rsidR="001254EA" w:rsidRDefault="001254EA" w:rsidP="001254EA">
      <w:pPr>
        <w:ind w:firstLine="720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X3= 0.5+0.4/2= 0.45</w:t>
      </w:r>
    </w:p>
    <w:p w14:paraId="0B3FF14B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3)=0.1850</w:t>
      </w:r>
    </w:p>
    <w:p w14:paraId="2F18872A" w14:textId="77777777" w:rsidR="001254EA" w:rsidRDefault="001254EA" w:rsidP="001254EA">
      <w:pPr>
        <w:rPr>
          <w:sz w:val="32"/>
          <w:szCs w:val="32"/>
        </w:rPr>
      </w:pPr>
    </w:p>
    <w:p w14:paraId="5B062395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3) * F(X2) &lt;0 true</w:t>
      </w:r>
    </w:p>
    <w:p w14:paraId="158FF65B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X4=X3+X2/2= 0.475</w:t>
      </w:r>
    </w:p>
    <w:p w14:paraId="4EEAB1C3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4)=0.0823</w:t>
      </w:r>
    </w:p>
    <w:p w14:paraId="1CB2623B" w14:textId="77777777" w:rsidR="001254EA" w:rsidRDefault="001254EA" w:rsidP="001254EA">
      <w:pPr>
        <w:rPr>
          <w:sz w:val="32"/>
          <w:szCs w:val="32"/>
        </w:rPr>
      </w:pPr>
    </w:p>
    <w:p w14:paraId="026F237D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4) * F(X2) &lt;0 true</w:t>
      </w:r>
    </w:p>
    <w:p w14:paraId="7CB132C5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X5=X4+X2/2 = 0.4875</w:t>
      </w:r>
    </w:p>
    <w:p w14:paraId="34F5B0E5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5)=0.0309</w:t>
      </w:r>
    </w:p>
    <w:p w14:paraId="50901F60" w14:textId="77777777" w:rsidR="001254EA" w:rsidRDefault="001254EA" w:rsidP="001254EA">
      <w:pPr>
        <w:rPr>
          <w:sz w:val="32"/>
          <w:szCs w:val="32"/>
        </w:rPr>
      </w:pPr>
    </w:p>
    <w:p w14:paraId="44108C14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Question No 2:</w:t>
      </w:r>
    </w:p>
    <w:p w14:paraId="49DAABD0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)=2 coshx sin x -1</w:t>
      </w:r>
    </w:p>
    <w:p w14:paraId="64FE2E84" w14:textId="77777777" w:rsidR="001254EA" w:rsidRDefault="001254EA" w:rsidP="001254EA">
      <w:pPr>
        <w:rPr>
          <w:sz w:val="32"/>
          <w:szCs w:val="32"/>
        </w:rPr>
      </w:pPr>
      <w:r>
        <w:rPr>
          <w:b/>
          <w:bCs/>
          <w:sz w:val="32"/>
          <w:szCs w:val="32"/>
        </w:rPr>
        <w:t>X0=0.4      X1=0.5   x2=0.45   X3=0.475   X4= 0.4625 X5=0.46875</w:t>
      </w:r>
    </w:p>
    <w:p w14:paraId="064B63A2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0) = - 0.15850</w:t>
      </w:r>
    </w:p>
    <w:p w14:paraId="153A03FD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1) = 0.0811</w:t>
      </w:r>
    </w:p>
    <w:p w14:paraId="6DB7B4FC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0) * F(X1) &lt;0</w:t>
      </w:r>
    </w:p>
    <w:p w14:paraId="3BA70A9A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X2=(X0+X1)/2 = 0.45</w:t>
      </w:r>
    </w:p>
    <w:p w14:paraId="124E94E2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2) =-0.04049</w:t>
      </w:r>
    </w:p>
    <w:p w14:paraId="6BB25AE5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2) * F(X1) &lt; 0 true</w:t>
      </w:r>
    </w:p>
    <w:p w14:paraId="3455F742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X3=(X2+X1)/2= 0.475</w:t>
      </w:r>
    </w:p>
    <w:p w14:paraId="60FB6063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3)=0.0198</w:t>
      </w:r>
    </w:p>
    <w:p w14:paraId="26ADA5C2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3) * F(X2) &lt;0 true</w:t>
      </w:r>
    </w:p>
    <w:p w14:paraId="6EBCDD9D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X4=(X3+X2)/2 = 0.475+ 0.45 /2 = 0.4625</w:t>
      </w:r>
    </w:p>
    <w:p w14:paraId="5E8EBD94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4) = -0.0104</w:t>
      </w:r>
    </w:p>
    <w:p w14:paraId="250BC630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X5=0.46875</w:t>
      </w:r>
    </w:p>
    <w:p w14:paraId="4FBED6BC" w14:textId="77777777" w:rsidR="001254EA" w:rsidRDefault="001254EA" w:rsidP="001254EA">
      <w:pPr>
        <w:rPr>
          <w:sz w:val="32"/>
          <w:szCs w:val="32"/>
        </w:rPr>
      </w:pPr>
      <w:r>
        <w:rPr>
          <w:sz w:val="32"/>
          <w:szCs w:val="32"/>
        </w:rPr>
        <w:t>F(X5)= -0.00464</w:t>
      </w:r>
    </w:p>
    <w:p w14:paraId="6740C615" w14:textId="77777777" w:rsidR="001254EA" w:rsidRDefault="001254EA" w:rsidP="001254EA">
      <w:pPr>
        <w:rPr>
          <w:sz w:val="32"/>
          <w:szCs w:val="32"/>
        </w:rPr>
      </w:pPr>
    </w:p>
    <w:p w14:paraId="3AFC0106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Bisection Method (Binary Search Method)</w:t>
      </w:r>
    </w:p>
    <w:p w14:paraId="70C02482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o</w:t>
      </w:r>
    </w:p>
    <w:p w14:paraId="16458D8F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1</w:t>
      </w:r>
    </w:p>
    <w:p w14:paraId="05546405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o) x F(X1) &lt; 0</w:t>
      </w:r>
    </w:p>
    <w:p w14:paraId="118DC8B8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  <w:highlight w:val="yellow"/>
        </w:rPr>
        <w:t>F(x) = 2 X</w:t>
      </w:r>
    </w:p>
    <w:p w14:paraId="0759F777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irst initial guess</w:t>
      </w:r>
    </w:p>
    <w:p w14:paraId="217741AF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o=1</w:t>
      </w:r>
    </w:p>
    <w:p w14:paraId="771FABEA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1=2</w:t>
      </w:r>
    </w:p>
    <w:p w14:paraId="15132BF1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0) = 2 Xo = 2</w:t>
      </w:r>
    </w:p>
    <w:p w14:paraId="1B8980D0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1)= 2 X1 = 4</w:t>
      </w:r>
    </w:p>
    <w:p w14:paraId="051F7140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o) x F(X1) &lt;0</w:t>
      </w:r>
    </w:p>
    <w:p w14:paraId="224854E1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2 x 4 &lt;0 initial guess is not correct </w:t>
      </w:r>
    </w:p>
    <w:p w14:paraId="4BED1128" w14:textId="77777777" w:rsidR="001254EA" w:rsidRDefault="001254EA" w:rsidP="001254EA">
      <w:pPr>
        <w:tabs>
          <w:tab w:val="left" w:pos="1185"/>
        </w:tabs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  <w:t>Xo=1</w:t>
      </w:r>
    </w:p>
    <w:p w14:paraId="60B80811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  <w:highlight w:val="yellow"/>
        </w:rPr>
        <w:t>X1=-1</w:t>
      </w:r>
    </w:p>
    <w:p w14:paraId="0F1A5A88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0) = 2 Xo = 2</w:t>
      </w:r>
    </w:p>
    <w:p w14:paraId="010FCB88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1)= 2 X1 = -2</w:t>
      </w:r>
    </w:p>
    <w:p w14:paraId="55FFD5C1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o) x F(X1) &lt;0</w:t>
      </w:r>
    </w:p>
    <w:p w14:paraId="52B8338A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2 x -2 &lt; 0</w:t>
      </w:r>
    </w:p>
    <w:p w14:paraId="7F9E260C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2= (Xo + X1) /2</w:t>
      </w:r>
    </w:p>
    <w:p w14:paraId="7126904B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   = 1 -1 /2= 0</w:t>
      </w:r>
    </w:p>
    <w:p w14:paraId="6F7A89D9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F(x) = 2x =0</w:t>
      </w:r>
    </w:p>
    <w:p w14:paraId="4B074CBB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 xml:space="preserve">   X2= (Xo + X1) /2</w:t>
      </w:r>
    </w:p>
    <w:p w14:paraId="7217885C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2)=0</w:t>
      </w:r>
    </w:p>
    <w:p w14:paraId="0BD716E1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If not equal to zero</w:t>
      </w:r>
    </w:p>
    <w:p w14:paraId="5595671D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2)  x F(X1) &lt;0</w:t>
      </w:r>
    </w:p>
    <w:p w14:paraId="5FA1B846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If not less than zero</w:t>
      </w:r>
    </w:p>
    <w:p w14:paraId="5A272F1E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2) x F(X0) &lt;0</w:t>
      </w:r>
    </w:p>
    <w:p w14:paraId="2C477C00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3 = (X2 + Xo) /2</w:t>
      </w:r>
    </w:p>
    <w:p w14:paraId="4D6CC745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3) = 0</w:t>
      </w:r>
    </w:p>
    <w:p w14:paraId="61256F8A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If not equal to zero</w:t>
      </w:r>
    </w:p>
    <w:p w14:paraId="7434FA4A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3)  x F(X2) &lt;0</w:t>
      </w:r>
    </w:p>
    <w:p w14:paraId="2F72DE12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If not less than zero</w:t>
      </w:r>
    </w:p>
    <w:p w14:paraId="64BE35AC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3) x F(X0) &lt;0</w:t>
      </w:r>
    </w:p>
    <w:p w14:paraId="701DFF38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4 = (X3 + Xo) /2</w:t>
      </w:r>
    </w:p>
    <w:p w14:paraId="49D4EB39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</w:p>
    <w:p w14:paraId="0850C87F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) = sinx – 5x + 2</w:t>
      </w:r>
    </w:p>
    <w:p w14:paraId="1E285B00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X0=0.4   X1 = 0.6</w:t>
      </w:r>
    </w:p>
    <w:p w14:paraId="0D37BE95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o) = sin (Xo) – 5 (Xo)  + 2 = 0.3894</w:t>
      </w:r>
    </w:p>
    <w:p w14:paraId="2E971AB8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  <w:r>
        <w:rPr>
          <w:sz w:val="36"/>
          <w:szCs w:val="36"/>
        </w:rPr>
        <w:t>F(X1) = sin (X1) – 5 (X1)  + 2 = - 0.4354</w:t>
      </w:r>
    </w:p>
    <w:p w14:paraId="75E8CE58" w14:textId="77777777" w:rsidR="001254EA" w:rsidRDefault="001254EA" w:rsidP="001254EA">
      <w:pPr>
        <w:tabs>
          <w:tab w:val="left" w:pos="1185"/>
        </w:tabs>
        <w:rPr>
          <w:sz w:val="36"/>
          <w:szCs w:val="36"/>
        </w:rPr>
      </w:pPr>
    </w:p>
    <w:p w14:paraId="7F410D70" w14:textId="77777777" w:rsidR="001254EA" w:rsidRDefault="001254EA" w:rsidP="001254EA">
      <w:pPr>
        <w:rPr>
          <w:sz w:val="32"/>
          <w:szCs w:val="32"/>
        </w:rPr>
      </w:pPr>
    </w:p>
    <w:p w14:paraId="7DAD6B1C" w14:textId="77777777" w:rsidR="001254EA" w:rsidRDefault="001254EA" w:rsidP="001254EA">
      <w:pPr>
        <w:rPr>
          <w:sz w:val="32"/>
          <w:szCs w:val="32"/>
        </w:rPr>
      </w:pPr>
    </w:p>
    <w:p w14:paraId="00F300E5" w14:textId="77777777" w:rsidR="001254EA" w:rsidRDefault="001254EA" w:rsidP="001254EA">
      <w:pPr>
        <w:rPr>
          <w:sz w:val="32"/>
          <w:szCs w:val="32"/>
        </w:rPr>
      </w:pPr>
    </w:p>
    <w:p w14:paraId="0575FE14" w14:textId="77777777" w:rsidR="001254EA" w:rsidRDefault="001254EA" w:rsidP="001254EA">
      <w:pPr>
        <w:rPr>
          <w:sz w:val="32"/>
          <w:szCs w:val="32"/>
        </w:rPr>
      </w:pPr>
    </w:p>
    <w:p w14:paraId="1AA0F12D" w14:textId="77777777" w:rsidR="001254EA" w:rsidRDefault="001254EA" w:rsidP="001254EA">
      <w:pPr>
        <w:rPr>
          <w:sz w:val="32"/>
          <w:szCs w:val="32"/>
        </w:rPr>
      </w:pPr>
    </w:p>
    <w:p w14:paraId="2FE1A1C1" w14:textId="77777777" w:rsidR="001254EA" w:rsidRDefault="001254EA" w:rsidP="00184E8C">
      <w:pPr>
        <w:rPr>
          <w:sz w:val="32"/>
          <w:szCs w:val="32"/>
        </w:rPr>
      </w:pPr>
      <w:bookmarkStart w:id="0" w:name="_GoBack"/>
      <w:bookmarkEnd w:id="0"/>
    </w:p>
    <w:p w14:paraId="21F1C74C" w14:textId="77777777" w:rsidR="00184E8C" w:rsidRDefault="00184E8C" w:rsidP="00184E8C">
      <w:pPr>
        <w:rPr>
          <w:sz w:val="32"/>
          <w:szCs w:val="32"/>
        </w:rPr>
      </w:pPr>
    </w:p>
    <w:p w14:paraId="53776395" w14:textId="77777777" w:rsidR="00184E8C" w:rsidRDefault="00184E8C" w:rsidP="00184E8C">
      <w:pPr>
        <w:rPr>
          <w:sz w:val="32"/>
          <w:szCs w:val="32"/>
        </w:rPr>
      </w:pPr>
    </w:p>
    <w:p w14:paraId="4571C571" w14:textId="77777777" w:rsidR="00E217F8" w:rsidRDefault="00E217F8"/>
    <w:sectPr w:rsidR="00E21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29"/>
    <w:rsid w:val="001254EA"/>
    <w:rsid w:val="00184E8C"/>
    <w:rsid w:val="00AF6129"/>
    <w:rsid w:val="00E2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84993"/>
  <w15:chartTrackingRefBased/>
  <w15:docId w15:val="{AC61733F-0E23-4F24-850A-E6FF31A4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4E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4E41-6CFA-49D8-972C-B26FAD4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aleem</dc:creator>
  <cp:keywords/>
  <dc:description/>
  <cp:lastModifiedBy>Sana Saleem</cp:lastModifiedBy>
  <cp:revision>3</cp:revision>
  <dcterms:created xsi:type="dcterms:W3CDTF">2020-04-30T01:53:00Z</dcterms:created>
  <dcterms:modified xsi:type="dcterms:W3CDTF">2020-04-30T03:41:00Z</dcterms:modified>
</cp:coreProperties>
</file>